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B452E5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B452E5">
        <w:t>Светлое Поле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>Светлое Поле</w:t>
      </w:r>
      <w:r w:rsidR="00B4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/>
          <w:sz w:val="28"/>
        </w:rPr>
        <w:t>Светлое Поле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38116F">
        <w:rPr>
          <w:rFonts w:ascii="Times New Roman" w:hAnsi="Times New Roman"/>
          <w:sz w:val="28"/>
          <w:szCs w:val="28"/>
        </w:rPr>
        <w:t>С.В.Синяев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B452E5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4A21BF" w:rsidRPr="00AA507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21BF"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Pr="00B452E5">
        <w:rPr>
          <w:rFonts w:ascii="Times New Roman" w:hAnsi="Times New Roman"/>
          <w:sz w:val="28"/>
        </w:rPr>
        <w:t>Светлое Поле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B452E5">
        <w:rPr>
          <w:rFonts w:ascii="Times New Roman" w:hAnsi="Times New Roman"/>
          <w:sz w:val="28"/>
          <w:szCs w:val="28"/>
        </w:rPr>
        <w:t>И.А.Старков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64" w:rsidRDefault="00A93F64" w:rsidP="00404850">
      <w:r>
        <w:separator/>
      </w:r>
    </w:p>
  </w:endnote>
  <w:endnote w:type="continuationSeparator" w:id="0">
    <w:p w:rsidR="00A93F64" w:rsidRDefault="00A93F64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64" w:rsidRDefault="00A93F64" w:rsidP="00404850">
      <w:r>
        <w:separator/>
      </w:r>
    </w:p>
  </w:footnote>
  <w:footnote w:type="continuationSeparator" w:id="0">
    <w:p w:rsidR="00A93F64" w:rsidRDefault="00A93F64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EA" w:rsidRDefault="007342EA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342EA" w:rsidRDefault="007342E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EA" w:rsidRPr="00312F8E" w:rsidRDefault="007342EA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8E03FF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7342EA" w:rsidRDefault="007342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8116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0486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3FF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93F64"/>
    <w:rsid w:val="00AA5078"/>
    <w:rsid w:val="00AB2CA4"/>
    <w:rsid w:val="00AB739E"/>
    <w:rsid w:val="00AC23AA"/>
    <w:rsid w:val="00B029E3"/>
    <w:rsid w:val="00B44D8A"/>
    <w:rsid w:val="00B452E5"/>
    <w:rsid w:val="00B5688D"/>
    <w:rsid w:val="00B617A7"/>
    <w:rsid w:val="00B71AF9"/>
    <w:rsid w:val="00B7277A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07647-9575-433D-85F1-B295288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6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101</cp:revision>
  <cp:lastPrinted>2017-10-23T07:34:00Z</cp:lastPrinted>
  <dcterms:created xsi:type="dcterms:W3CDTF">2014-12-20T14:36:00Z</dcterms:created>
  <dcterms:modified xsi:type="dcterms:W3CDTF">2017-12-26T05:30:00Z</dcterms:modified>
</cp:coreProperties>
</file>